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502FA2" w:rsidRPr="00502FA2">
        <w:rPr>
          <w:b/>
          <w:lang w:eastAsia="zh-CN"/>
        </w:rPr>
        <w:t>Budowę ścieżki rowerowej Bratian-Iława – Etap II Radomno-Iława oraz rozbudowę drogi gminnej w Radomnie – etap I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187F1D" w:rsidRPr="00187F1D">
        <w:t>RI.271.1.2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C04A02" w:rsidRDefault="003247E3" w:rsidP="00C04A02">
      <w:pPr>
        <w:tabs>
          <w:tab w:val="left" w:pos="0"/>
        </w:tabs>
        <w:spacing w:before="120" w:after="120"/>
        <w:jc w:val="both"/>
        <w:rPr>
          <w:rFonts w:cs="Arial"/>
        </w:rPr>
      </w:pPr>
    </w:p>
    <w:p w:rsidR="003247E3" w:rsidRPr="00DA7B42" w:rsidRDefault="00801DE7" w:rsidP="00801DE7">
      <w:pPr>
        <w:numPr>
          <w:ilvl w:val="0"/>
          <w:numId w:val="84"/>
        </w:numPr>
        <w:tabs>
          <w:tab w:val="left" w:pos="0"/>
        </w:tabs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 – </w:t>
      </w:r>
      <w:r w:rsidRPr="00801DE7">
        <w:rPr>
          <w:b/>
          <w:shd w:val="clear" w:color="auto" w:fill="D9D9D9" w:themeFill="background1" w:themeFillShade="D9"/>
        </w:rPr>
        <w:t>„Budowa  ścieżki rowerowej Bratian - Iława – Etap I Bratian - Radomno”</w:t>
      </w:r>
      <w:r w:rsidR="003247E3" w:rsidRPr="00DA7B42">
        <w:rPr>
          <w:b/>
          <w:shd w:val="clear" w:color="auto" w:fill="D9D9D9" w:themeFill="background1" w:themeFillShade="D9"/>
        </w:rPr>
        <w:t>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440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3247E3" w:rsidRPr="00DA7B42" w:rsidRDefault="003247E3" w:rsidP="003247E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6729FC">
      <w:pPr>
        <w:numPr>
          <w:ilvl w:val="0"/>
          <w:numId w:val="84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6729FC" w:rsidRPr="006729FC">
        <w:rPr>
          <w:b/>
          <w:bCs/>
          <w:color w:val="000000"/>
          <w:shd w:val="clear" w:color="auto" w:fill="D9D9D9" w:themeFill="background1" w:themeFillShade="D9"/>
        </w:rPr>
        <w:t>Rozbudowa drogi gminnej w Radomnie – etap I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85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788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85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  <w:r w:rsidRPr="00DA7B42">
        <w:t>Oświadczam, że okres rękojmi na przedmiot zamówienia jest równy zaoferowanemu powyżej okresowi gwarancji jakości.</w:t>
      </w:r>
    </w:p>
    <w:p w:rsidR="003247E3" w:rsidRDefault="003247E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3C2B66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lastRenderedPageBreak/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E32B99" w:rsidRDefault="00E32B9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</w:t>
      </w:r>
      <w:r w:rsidR="00730D44">
        <w:t xml:space="preserve"> w niniejszym postępowaniu o udzielenie zamówienia. 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zadania/zadań nr ………..</w:t>
      </w:r>
      <w:r w:rsidR="00FB157B">
        <w:t xml:space="preserve"> </w:t>
      </w:r>
      <w:r w:rsidR="006459BB">
        <w:t>w kwocie/kwotach:  ………………………. zł, brutto (słownie: ……………………………… złotych …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lastRenderedPageBreak/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E418F" w:rsidRPr="001E418F">
        <w:rPr>
          <w:b/>
          <w:bCs/>
          <w:i/>
          <w:color w:val="000000"/>
        </w:rPr>
        <w:t>Budowę ścieżki rowerowej Bratian-Iława – Etap II Radomno-Iława oraz rozbudowę drogi gminnej w Radomnie – etap I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2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1E418F" w:rsidRPr="001E418F">
        <w:rPr>
          <w:b/>
          <w:i/>
          <w:lang w:eastAsia="zh-CN"/>
        </w:rPr>
        <w:t>Budowę ścieżki rowerowej Bratian-Iława – Etap II Radomno-Iława oraz rozbudowę drogi gminnej w Radomnie – etap I</w:t>
      </w:r>
      <w:r w:rsidR="00CA4836">
        <w:rPr>
          <w:b/>
          <w:i/>
          <w:lang w:eastAsia="zh-CN"/>
        </w:rPr>
        <w:t>”</w:t>
      </w:r>
      <w:r w:rsidRPr="00C04A02">
        <w:t xml:space="preserve">.  Nr sprawy: </w:t>
      </w:r>
      <w:r w:rsidR="00187F1D" w:rsidRPr="00187F1D">
        <w:t>RI.271.1.2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1E418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 w:rsidR="001E418F">
        <w:rPr>
          <w:lang w:eastAsia="ar-SA"/>
        </w:rPr>
        <w:t xml:space="preserve">zy wykonywaniu zamówienia pn.: </w:t>
      </w:r>
    </w:p>
    <w:p w:rsidR="00C04A02" w:rsidRPr="00C04A02" w:rsidRDefault="001E418F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1E418F">
        <w:rPr>
          <w:b/>
          <w:i/>
          <w:lang w:eastAsia="ar-SA"/>
        </w:rPr>
        <w:t>Zadanie Nr ….</w:t>
      </w:r>
      <w:r>
        <w:rPr>
          <w:i/>
          <w:lang w:eastAsia="ar-SA"/>
        </w:rPr>
        <w:t xml:space="preserve"> </w:t>
      </w:r>
      <w:r w:rsidRPr="001E418F">
        <w:rPr>
          <w:i/>
          <w:lang w:eastAsia="ar-SA"/>
        </w:rPr>
        <w:t>Budow</w:t>
      </w:r>
      <w:r>
        <w:rPr>
          <w:i/>
          <w:lang w:eastAsia="ar-SA"/>
        </w:rPr>
        <w:t>a</w:t>
      </w:r>
      <w:r w:rsidRPr="001E418F">
        <w:rPr>
          <w:i/>
          <w:lang w:eastAsia="ar-SA"/>
        </w:rPr>
        <w:t xml:space="preserve"> ścieżki rowerowej Bratian-Iława – Etap II Radomno-Iława </w:t>
      </w:r>
      <w:r>
        <w:rPr>
          <w:i/>
          <w:lang w:eastAsia="ar-SA"/>
        </w:rPr>
        <w:t>/</w:t>
      </w:r>
      <w:r w:rsidRPr="001E418F">
        <w:rPr>
          <w:i/>
          <w:lang w:eastAsia="ar-SA"/>
        </w:rPr>
        <w:t xml:space="preserve"> rozbudow</w:t>
      </w:r>
      <w:r>
        <w:rPr>
          <w:i/>
          <w:lang w:eastAsia="ar-SA"/>
        </w:rPr>
        <w:t>a</w:t>
      </w:r>
      <w:r w:rsidRPr="001E418F">
        <w:rPr>
          <w:i/>
          <w:lang w:eastAsia="ar-SA"/>
        </w:rPr>
        <w:t xml:space="preserve"> drogi gminnej w Radomnie – etap I</w:t>
      </w:r>
      <w:r>
        <w:rPr>
          <w:i/>
          <w:lang w:eastAsia="ar-SA"/>
        </w:rPr>
        <w:t>*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E418F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E418F" w:rsidRDefault="00C04A02" w:rsidP="001E418F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1E418F" w:rsidRPr="001E418F">
        <w:rPr>
          <w:b/>
          <w:i/>
          <w:lang w:eastAsia="zh-CN"/>
        </w:rPr>
        <w:t>Budowę ścieżki rowerowej Bratian-Iława – Etap II Radomno-Iława oraz rozbudowę drogi gminnej w Radomnie – etap I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2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0B5569" w:rsidRPr="000B5569" w:rsidRDefault="000B5569" w:rsidP="004F5E8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C5957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</w:t>
      </w:r>
      <w:r w:rsidR="004F5E84" w:rsidRPr="003C5957">
        <w:rPr>
          <w:i/>
          <w:sz w:val="18"/>
          <w:szCs w:val="18"/>
        </w:rPr>
        <w:t>polegające na budowie lub przebudowie[definicje zgodne z art.3 pkt 6, ustawy Prawo budowlane (Dz. U. z 2018 r. poz.1202) – drog</w:t>
      </w:r>
      <w:r w:rsidR="0008670E" w:rsidRPr="003C5957">
        <w:rPr>
          <w:i/>
          <w:sz w:val="18"/>
          <w:szCs w:val="18"/>
        </w:rPr>
        <w:t xml:space="preserve">i </w:t>
      </w:r>
      <w:r w:rsidR="004F5E84" w:rsidRPr="003C5957">
        <w:rPr>
          <w:i/>
          <w:sz w:val="18"/>
          <w:szCs w:val="18"/>
        </w:rPr>
        <w:t>o nawierzchni z asfalto</w:t>
      </w:r>
      <w:r w:rsidR="0008670E" w:rsidRPr="003C5957">
        <w:rPr>
          <w:i/>
          <w:sz w:val="18"/>
          <w:szCs w:val="18"/>
        </w:rPr>
        <w:t>wej</w:t>
      </w:r>
      <w:r w:rsidR="004F5E84" w:rsidRPr="003C5957">
        <w:rPr>
          <w:i/>
          <w:sz w:val="18"/>
          <w:szCs w:val="18"/>
        </w:rPr>
        <w:t xml:space="preserve"> o wartości nie mniejszej niż </w:t>
      </w:r>
      <w:r w:rsidR="0008670E" w:rsidRPr="003C5957">
        <w:rPr>
          <w:i/>
          <w:sz w:val="18"/>
          <w:szCs w:val="18"/>
        </w:rPr>
        <w:t>80</w:t>
      </w:r>
      <w:r w:rsidR="004F5E84" w:rsidRPr="003C5957">
        <w:rPr>
          <w:i/>
          <w:sz w:val="18"/>
          <w:szCs w:val="18"/>
        </w:rPr>
        <w:t>0 000,00 zł brutto (</w:t>
      </w:r>
      <w:r w:rsidR="004E5DBE" w:rsidRPr="003C5957">
        <w:rPr>
          <w:i/>
          <w:sz w:val="18"/>
          <w:szCs w:val="18"/>
        </w:rPr>
        <w:t>osiemset</w:t>
      </w:r>
      <w:r w:rsidR="004F5E84" w:rsidRPr="003C5957">
        <w:rPr>
          <w:i/>
          <w:sz w:val="18"/>
          <w:szCs w:val="18"/>
        </w:rPr>
        <w:t xml:space="preserve"> tysięcy złotych)</w:t>
      </w:r>
      <w:r w:rsidRPr="003C5957">
        <w:rPr>
          <w:i/>
          <w:sz w:val="18"/>
          <w:szCs w:val="18"/>
        </w:rPr>
        <w:t>,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C0697D" w:rsidRDefault="00C0697D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1E418F" w:rsidRPr="001E418F">
        <w:rPr>
          <w:b/>
          <w:i/>
          <w:lang w:eastAsia="zh-CN"/>
        </w:rPr>
        <w:t>Budowę ścieżki rowerowej Bratian-Iława – Etap II Radomno-Iława oraz rozbudowę drogi gminnej w Radomnie – etap I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2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</w:t>
            </w:r>
          </w:p>
          <w:p w:rsidR="00A04E8A" w:rsidRP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266C8F" w:rsidRDefault="00266C8F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266C8F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266C8F" w:rsidRDefault="00266C8F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</w:t>
            </w:r>
          </w:p>
          <w:p w:rsidR="00586268" w:rsidRDefault="00586268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86268" w:rsidRDefault="00586268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</w:t>
            </w:r>
          </w:p>
          <w:p w:rsidR="00586268" w:rsidRPr="000B5569" w:rsidRDefault="00586268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86268" w:rsidRPr="000B5569" w:rsidRDefault="00586268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586268" w:rsidRPr="00266C8F" w:rsidRDefault="00586268" w:rsidP="005862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586268" w:rsidRPr="000B5569" w:rsidRDefault="00586268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586268" w:rsidRDefault="00586268" w:rsidP="00586268">
            <w:pPr>
              <w:autoSpaceDE w:val="0"/>
              <w:autoSpaceDN w:val="0"/>
              <w:adjustRightInd w:val="0"/>
            </w:pPr>
          </w:p>
          <w:p w:rsidR="00586268" w:rsidRPr="000B5569" w:rsidRDefault="00586268" w:rsidP="0058626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586268" w:rsidRPr="000B5569" w:rsidRDefault="00586268" w:rsidP="00586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</w:t>
            </w:r>
            <w:r w:rsidR="004F5E84">
              <w:rPr>
                <w:sz w:val="20"/>
                <w:szCs w:val="20"/>
              </w:rPr>
              <w:t>drogowej</w:t>
            </w:r>
          </w:p>
          <w:p w:rsidR="000B5569" w:rsidRPr="000B5569" w:rsidRDefault="000B5569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  <w:p w:rsidR="00586268" w:rsidRDefault="00586268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586268" w:rsidRDefault="00586268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6268" w:rsidRPr="000B5569" w:rsidRDefault="00586268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586268" w:rsidRPr="000B5569" w:rsidRDefault="00586268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586268" w:rsidRPr="000B5569" w:rsidRDefault="00586268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6268" w:rsidRPr="000B5569" w:rsidRDefault="00586268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586268" w:rsidRPr="000B5569" w:rsidRDefault="00586268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586268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I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3C5957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04E8A" w:rsidRPr="00A04E8A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0B5569" w:rsidRPr="000B5569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4E8A">
              <w:rPr>
                <w:sz w:val="20"/>
                <w:szCs w:val="20"/>
              </w:rPr>
              <w:t>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1E418F" w:rsidRPr="000B5569" w:rsidTr="00E2608E">
        <w:tc>
          <w:tcPr>
            <w:tcW w:w="3510" w:type="dxa"/>
          </w:tcPr>
          <w:p w:rsidR="001E418F" w:rsidRPr="000B5569" w:rsidRDefault="001E418F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86268" w:rsidRPr="000B5569" w:rsidRDefault="00586268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I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1E418F" w:rsidRPr="000B5569" w:rsidRDefault="003C5957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04E8A" w:rsidRPr="00A04E8A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lastRenderedPageBreak/>
              <w:t xml:space="preserve">posiadanie uprawnień </w:t>
            </w:r>
            <w:r w:rsidRPr="00A04E8A">
              <w:rPr>
                <w:sz w:val="20"/>
                <w:szCs w:val="20"/>
              </w:rPr>
              <w:lastRenderedPageBreak/>
              <w:t>budowlanych</w:t>
            </w:r>
          </w:p>
          <w:p w:rsidR="001E418F" w:rsidRPr="000B5569" w:rsidRDefault="00A04E8A" w:rsidP="00A04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04E8A">
              <w:rPr>
                <w:sz w:val="20"/>
                <w:szCs w:val="20"/>
              </w:rPr>
              <w:t>do kierowania robotami budowlanymi w specjalności instalacyjnej w zakresie sieci, instalacji i urządzeń elektrycznych i elektroenergetycznych</w:t>
            </w:r>
          </w:p>
        </w:tc>
        <w:tc>
          <w:tcPr>
            <w:tcW w:w="3020" w:type="dxa"/>
          </w:tcPr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E2608E" w:rsidRPr="000B5569" w:rsidTr="00996980">
        <w:tc>
          <w:tcPr>
            <w:tcW w:w="3510" w:type="dxa"/>
          </w:tcPr>
          <w:p w:rsidR="00586268" w:rsidRPr="000B5569" w:rsidRDefault="00586268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ZADANIE NR II</w:t>
            </w: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E2608E" w:rsidRDefault="00E2608E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3C5957" w:rsidRPr="000B5569" w:rsidRDefault="003C5957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E2608E" w:rsidRPr="000B5569" w:rsidRDefault="00E2608E" w:rsidP="00E2608E">
            <w:pPr>
              <w:autoSpaceDE w:val="0"/>
              <w:autoSpaceDN w:val="0"/>
              <w:adjustRightInd w:val="0"/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04E8A" w:rsidRPr="00A04E8A" w:rsidRDefault="00A04E8A" w:rsidP="009969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E2608E" w:rsidRPr="000B5569" w:rsidRDefault="00A04E8A" w:rsidP="009969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04E8A">
              <w:rPr>
                <w:sz w:val="20"/>
                <w:szCs w:val="20"/>
              </w:rPr>
              <w:t>do kierowania robotami budowlanymi w specjalności instalacyjnej w zakresie sieci, instalacji i urządzeń telekomunikacyjnych</w:t>
            </w:r>
          </w:p>
        </w:tc>
        <w:tc>
          <w:tcPr>
            <w:tcW w:w="3020" w:type="dxa"/>
          </w:tcPr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E2608E" w:rsidRPr="000B5569" w:rsidRDefault="00E2608E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E2608E" w:rsidRPr="000B5569" w:rsidRDefault="00E2608E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08E" w:rsidRPr="000B5569" w:rsidRDefault="00E2608E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E2608E" w:rsidRPr="000B5569" w:rsidRDefault="00E2608E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3C5957" w:rsidRPr="000B5569" w:rsidTr="0071692C">
        <w:tc>
          <w:tcPr>
            <w:tcW w:w="3510" w:type="dxa"/>
          </w:tcPr>
          <w:p w:rsidR="003C5957" w:rsidRPr="000B5569" w:rsidRDefault="003C5957" w:rsidP="0071692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Default="003C5957" w:rsidP="007169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3C5957" w:rsidRPr="000B5569" w:rsidRDefault="003C5957" w:rsidP="0071692C">
            <w:pPr>
              <w:autoSpaceDE w:val="0"/>
              <w:autoSpaceDN w:val="0"/>
              <w:adjustRightInd w:val="0"/>
            </w:pPr>
          </w:p>
          <w:p w:rsidR="003C5957" w:rsidRPr="000B5569" w:rsidRDefault="003C5957" w:rsidP="0071692C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3C5957" w:rsidRPr="000B5569" w:rsidRDefault="003C5957" w:rsidP="00716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169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169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3C5957" w:rsidRPr="000B5569" w:rsidRDefault="003C5957" w:rsidP="007169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169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169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266C8F" w:rsidRDefault="00266C8F" w:rsidP="000B5569">
      <w:pPr>
        <w:tabs>
          <w:tab w:val="left" w:pos="540"/>
        </w:tabs>
        <w:suppressAutoHyphens/>
        <w:rPr>
          <w:b/>
        </w:rPr>
      </w:pPr>
    </w:p>
    <w:p w:rsidR="00266C8F" w:rsidRPr="000B5569" w:rsidRDefault="00266C8F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C04A02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4F5E84" w:rsidRDefault="004F5E84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815F0F" w:rsidRPr="00815F0F">
        <w:rPr>
          <w:b/>
          <w:i/>
        </w:rPr>
        <w:t>Budowę ścieżki rowerowej Bratian-Iława – Etap II Radomno-Iława oraz rozbudowę drogi gminnej w Radomnie – etap I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2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986688" w:rsidRDefault="00C04A02" w:rsidP="005F5FBA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F6" w:rsidRDefault="009C7EF6" w:rsidP="00714674">
      <w:r>
        <w:separator/>
      </w:r>
    </w:p>
  </w:endnote>
  <w:endnote w:type="continuationSeparator" w:id="0">
    <w:p w:rsidR="009C7EF6" w:rsidRDefault="009C7EF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B143D0" w:rsidRDefault="00B143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EC">
          <w:rPr>
            <w:noProof/>
          </w:rPr>
          <w:t>1</w:t>
        </w:r>
        <w:r>
          <w:fldChar w:fldCharType="end"/>
        </w:r>
      </w:p>
    </w:sdtContent>
  </w:sdt>
  <w:p w:rsidR="00B143D0" w:rsidRDefault="00B14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F6" w:rsidRDefault="009C7EF6" w:rsidP="00714674">
      <w:r>
        <w:separator/>
      </w:r>
    </w:p>
  </w:footnote>
  <w:footnote w:type="continuationSeparator" w:id="0">
    <w:p w:rsidR="009C7EF6" w:rsidRDefault="009C7EF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D0" w:rsidRDefault="00B143D0" w:rsidP="001651EC">
    <w:pPr>
      <w:pStyle w:val="Nagwek"/>
      <w:tabs>
        <w:tab w:val="clear" w:pos="9072"/>
        <w:tab w:val="left" w:pos="2258"/>
      </w:tabs>
    </w:pPr>
    <w:r>
      <w:rPr>
        <w:rFonts w:cs="Arial"/>
        <w:b/>
        <w:i/>
        <w:noProof/>
      </w:rPr>
      <w:drawing>
        <wp:inline distT="0" distB="0" distL="0" distR="0" wp14:anchorId="03F5E90D" wp14:editId="0BFA4236">
          <wp:extent cx="5760720" cy="5535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E0EEF"/>
    <w:multiLevelType w:val="hybridMultilevel"/>
    <w:tmpl w:val="1C426922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E7647"/>
    <w:multiLevelType w:val="hybridMultilevel"/>
    <w:tmpl w:val="B1988E8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A97E37"/>
    <w:multiLevelType w:val="hybridMultilevel"/>
    <w:tmpl w:val="A0A2E638"/>
    <w:lvl w:ilvl="0" w:tplc="81B80E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8A96540"/>
    <w:multiLevelType w:val="hybridMultilevel"/>
    <w:tmpl w:val="B2C24D8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E722E9"/>
    <w:multiLevelType w:val="hybridMultilevel"/>
    <w:tmpl w:val="E5CEA96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3000B30"/>
    <w:multiLevelType w:val="hybridMultilevel"/>
    <w:tmpl w:val="DEE22502"/>
    <w:lvl w:ilvl="0" w:tplc="81B80E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7461332"/>
    <w:multiLevelType w:val="hybridMultilevel"/>
    <w:tmpl w:val="C3924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F30B64"/>
    <w:multiLevelType w:val="hybridMultilevel"/>
    <w:tmpl w:val="90C09552"/>
    <w:lvl w:ilvl="0" w:tplc="3D4283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4259AC"/>
    <w:multiLevelType w:val="hybridMultilevel"/>
    <w:tmpl w:val="D50E0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95729CD"/>
    <w:multiLevelType w:val="hybridMultilevel"/>
    <w:tmpl w:val="94B6810C"/>
    <w:lvl w:ilvl="0" w:tplc="CF6055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2E3E355C"/>
    <w:multiLevelType w:val="hybridMultilevel"/>
    <w:tmpl w:val="171CDBC8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1B80E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7A44294"/>
    <w:multiLevelType w:val="hybridMultilevel"/>
    <w:tmpl w:val="AECA2E86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8D34295"/>
    <w:multiLevelType w:val="hybridMultilevel"/>
    <w:tmpl w:val="641047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3D4843D3"/>
    <w:multiLevelType w:val="hybridMultilevel"/>
    <w:tmpl w:val="52DC1D8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D0205A"/>
    <w:multiLevelType w:val="hybridMultilevel"/>
    <w:tmpl w:val="4866D74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2C57C3"/>
    <w:multiLevelType w:val="hybridMultilevel"/>
    <w:tmpl w:val="43FA5B5A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5262F6"/>
    <w:multiLevelType w:val="hybridMultilevel"/>
    <w:tmpl w:val="6352DA02"/>
    <w:lvl w:ilvl="0" w:tplc="81B80E0A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2">
    <w:nsid w:val="69257936"/>
    <w:multiLevelType w:val="hybridMultilevel"/>
    <w:tmpl w:val="DF2ADDC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B4F7B88"/>
    <w:multiLevelType w:val="hybridMultilevel"/>
    <w:tmpl w:val="C2A0F42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6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D6900E4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7F222252"/>
    <w:multiLevelType w:val="hybridMultilevel"/>
    <w:tmpl w:val="B968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5"/>
  </w:num>
  <w:num w:numId="3">
    <w:abstractNumId w:val="54"/>
  </w:num>
  <w:num w:numId="4">
    <w:abstractNumId w:val="52"/>
  </w:num>
  <w:num w:numId="5">
    <w:abstractNumId w:val="0"/>
  </w:num>
  <w:num w:numId="6">
    <w:abstractNumId w:val="40"/>
  </w:num>
  <w:num w:numId="7">
    <w:abstractNumId w:val="74"/>
  </w:num>
  <w:num w:numId="8">
    <w:abstractNumId w:val="83"/>
  </w:num>
  <w:num w:numId="9">
    <w:abstractNumId w:val="34"/>
  </w:num>
  <w:num w:numId="10">
    <w:abstractNumId w:val="15"/>
  </w:num>
  <w:num w:numId="11">
    <w:abstractNumId w:val="58"/>
  </w:num>
  <w:num w:numId="12">
    <w:abstractNumId w:val="28"/>
  </w:num>
  <w:num w:numId="13">
    <w:abstractNumId w:val="79"/>
  </w:num>
  <w:num w:numId="14">
    <w:abstractNumId w:val="81"/>
  </w:num>
  <w:num w:numId="15">
    <w:abstractNumId w:val="32"/>
  </w:num>
  <w:num w:numId="16">
    <w:abstractNumId w:val="12"/>
  </w:num>
  <w:num w:numId="17">
    <w:abstractNumId w:val="48"/>
  </w:num>
  <w:num w:numId="18">
    <w:abstractNumId w:val="3"/>
  </w:num>
  <w:num w:numId="19">
    <w:abstractNumId w:val="46"/>
  </w:num>
  <w:num w:numId="20">
    <w:abstractNumId w:val="70"/>
  </w:num>
  <w:num w:numId="21">
    <w:abstractNumId w:val="26"/>
  </w:num>
  <w:num w:numId="22">
    <w:abstractNumId w:val="45"/>
  </w:num>
  <w:num w:numId="23">
    <w:abstractNumId w:val="82"/>
  </w:num>
  <w:num w:numId="24">
    <w:abstractNumId w:val="27"/>
  </w:num>
  <w:num w:numId="25">
    <w:abstractNumId w:val="77"/>
  </w:num>
  <w:num w:numId="26">
    <w:abstractNumId w:val="1"/>
  </w:num>
  <w:num w:numId="27">
    <w:abstractNumId w:val="16"/>
  </w:num>
  <w:num w:numId="28">
    <w:abstractNumId w:val="53"/>
  </w:num>
  <w:num w:numId="29">
    <w:abstractNumId w:val="22"/>
  </w:num>
  <w:num w:numId="30">
    <w:abstractNumId w:val="37"/>
  </w:num>
  <w:num w:numId="31">
    <w:abstractNumId w:val="13"/>
  </w:num>
  <w:num w:numId="32">
    <w:abstractNumId w:val="63"/>
  </w:num>
  <w:num w:numId="33">
    <w:abstractNumId w:val="57"/>
  </w:num>
  <w:num w:numId="34">
    <w:abstractNumId w:val="20"/>
  </w:num>
  <w:num w:numId="35">
    <w:abstractNumId w:val="61"/>
  </w:num>
  <w:num w:numId="36">
    <w:abstractNumId w:val="80"/>
  </w:num>
  <w:num w:numId="37">
    <w:abstractNumId w:val="50"/>
  </w:num>
  <w:num w:numId="38">
    <w:abstractNumId w:val="17"/>
  </w:num>
  <w:num w:numId="39">
    <w:abstractNumId w:val="64"/>
  </w:num>
  <w:num w:numId="40">
    <w:abstractNumId w:val="24"/>
  </w:num>
  <w:num w:numId="41">
    <w:abstractNumId w:val="62"/>
  </w:num>
  <w:num w:numId="42">
    <w:abstractNumId w:val="67"/>
  </w:num>
  <w:num w:numId="43">
    <w:abstractNumId w:val="69"/>
  </w:num>
  <w:num w:numId="44">
    <w:abstractNumId w:val="47"/>
  </w:num>
  <w:num w:numId="45">
    <w:abstractNumId w:val="41"/>
  </w:num>
  <w:num w:numId="46">
    <w:abstractNumId w:val="25"/>
  </w:num>
  <w:num w:numId="47">
    <w:abstractNumId w:val="73"/>
  </w:num>
  <w:num w:numId="48">
    <w:abstractNumId w:val="11"/>
  </w:num>
  <w:num w:numId="49">
    <w:abstractNumId w:val="76"/>
  </w:num>
  <w:num w:numId="50">
    <w:abstractNumId w:val="38"/>
  </w:num>
  <w:num w:numId="51">
    <w:abstractNumId w:val="23"/>
  </w:num>
  <w:num w:numId="52">
    <w:abstractNumId w:val="7"/>
  </w:num>
  <w:num w:numId="53">
    <w:abstractNumId w:val="68"/>
  </w:num>
  <w:num w:numId="54">
    <w:abstractNumId w:val="78"/>
  </w:num>
  <w:num w:numId="55">
    <w:abstractNumId w:val="5"/>
  </w:num>
  <w:num w:numId="56">
    <w:abstractNumId w:val="39"/>
  </w:num>
  <w:num w:numId="57">
    <w:abstractNumId w:val="60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21"/>
  </w:num>
  <w:num w:numId="61">
    <w:abstractNumId w:val="72"/>
  </w:num>
  <w:num w:numId="62">
    <w:abstractNumId w:val="9"/>
  </w:num>
  <w:num w:numId="63">
    <w:abstractNumId w:val="36"/>
  </w:num>
  <w:num w:numId="64">
    <w:abstractNumId w:val="43"/>
  </w:num>
  <w:num w:numId="65">
    <w:abstractNumId w:val="8"/>
  </w:num>
  <w:num w:numId="66">
    <w:abstractNumId w:val="71"/>
  </w:num>
  <w:num w:numId="67">
    <w:abstractNumId w:val="49"/>
  </w:num>
  <w:num w:numId="68">
    <w:abstractNumId w:val="30"/>
  </w:num>
  <w:num w:numId="69">
    <w:abstractNumId w:val="19"/>
  </w:num>
  <w:num w:numId="70">
    <w:abstractNumId w:val="33"/>
  </w:num>
  <w:num w:numId="71">
    <w:abstractNumId w:val="44"/>
  </w:num>
  <w:num w:numId="72">
    <w:abstractNumId w:val="75"/>
  </w:num>
  <w:num w:numId="73">
    <w:abstractNumId w:val="6"/>
  </w:num>
  <w:num w:numId="74">
    <w:abstractNumId w:val="14"/>
  </w:num>
  <w:num w:numId="75">
    <w:abstractNumId w:val="2"/>
  </w:num>
  <w:num w:numId="76">
    <w:abstractNumId w:val="18"/>
  </w:num>
  <w:num w:numId="77">
    <w:abstractNumId w:val="84"/>
  </w:num>
  <w:num w:numId="78">
    <w:abstractNumId w:val="51"/>
  </w:num>
  <w:num w:numId="79">
    <w:abstractNumId w:val="42"/>
  </w:num>
  <w:num w:numId="80">
    <w:abstractNumId w:val="56"/>
  </w:num>
  <w:num w:numId="81">
    <w:abstractNumId w:val="35"/>
  </w:num>
  <w:num w:numId="82">
    <w:abstractNumId w:val="29"/>
  </w:num>
  <w:num w:numId="83">
    <w:abstractNumId w:val="85"/>
  </w:num>
  <w:num w:numId="84">
    <w:abstractNumId w:val="66"/>
  </w:num>
  <w:num w:numId="85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437E"/>
    <w:rsid w:val="00124E08"/>
    <w:rsid w:val="00125219"/>
    <w:rsid w:val="00125B97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60D5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44D5A"/>
    <w:rsid w:val="00352241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91F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71EC"/>
    <w:rsid w:val="004608EA"/>
    <w:rsid w:val="00461FE7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90B"/>
    <w:rsid w:val="004F5E84"/>
    <w:rsid w:val="005010D9"/>
    <w:rsid w:val="00502975"/>
    <w:rsid w:val="00502FA2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02EC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6D48"/>
    <w:rsid w:val="00666F14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1778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7EF6"/>
    <w:rsid w:val="00750909"/>
    <w:rsid w:val="00750AAE"/>
    <w:rsid w:val="007532D3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C8A"/>
    <w:rsid w:val="008B4B49"/>
    <w:rsid w:val="008B533B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4648"/>
    <w:rsid w:val="00996980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C7EF6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143D0"/>
    <w:rsid w:val="00B23AAD"/>
    <w:rsid w:val="00B23EEB"/>
    <w:rsid w:val="00B24FBE"/>
    <w:rsid w:val="00B26EF3"/>
    <w:rsid w:val="00B27BAF"/>
    <w:rsid w:val="00B27E68"/>
    <w:rsid w:val="00B3046D"/>
    <w:rsid w:val="00B30814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5C74"/>
    <w:rsid w:val="00C967A4"/>
    <w:rsid w:val="00CA1FDC"/>
    <w:rsid w:val="00CA3746"/>
    <w:rsid w:val="00CA4836"/>
    <w:rsid w:val="00CA514D"/>
    <w:rsid w:val="00CA784C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6506"/>
    <w:rsid w:val="00FE103A"/>
    <w:rsid w:val="00FE18E9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54AC-8FEB-4593-B199-2661AD9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1</Pages>
  <Words>304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376</cp:revision>
  <cp:lastPrinted>2018-11-28T09:30:00Z</cp:lastPrinted>
  <dcterms:created xsi:type="dcterms:W3CDTF">2016-07-06T07:03:00Z</dcterms:created>
  <dcterms:modified xsi:type="dcterms:W3CDTF">2019-01-02T13:50:00Z</dcterms:modified>
</cp:coreProperties>
</file>